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B8" w:rsidRDefault="00301B0C" w:rsidP="00EF6CB8">
      <w:pPr>
        <w:pStyle w:val="Cmsor2"/>
      </w:pPr>
      <w:bookmarkStart w:id="0" w:name="_Ref387100187"/>
      <w:r>
        <w:t>2016. 05. 15</w:t>
      </w:r>
      <w:r w:rsidR="00EF6CB8" w:rsidRPr="000E7029">
        <w:t xml:space="preserve">. </w:t>
      </w:r>
      <w:r w:rsidR="00D0417B">
        <w:t>Pünkösd</w:t>
      </w:r>
      <w:r w:rsidR="00EF6CB8">
        <w:t>vasárnap, 7. hang</w:t>
      </w:r>
      <w:bookmarkEnd w:id="0"/>
    </w:p>
    <w:p w:rsidR="00EF6CB8" w:rsidRDefault="00E73775" w:rsidP="00EF6CB8">
      <w:pPr>
        <w:pStyle w:val="rsz"/>
      </w:pPr>
      <w:r>
        <w:t>Mennyei K</w:t>
      </w:r>
      <w:bookmarkStart w:id="1" w:name="_GoBack"/>
      <w:bookmarkEnd w:id="1"/>
      <w:r w:rsidR="00EF6CB8">
        <w:t>irály, 6. hang, sztichira dallam</w:t>
      </w:r>
    </w:p>
    <w:p w:rsidR="00EF6CB8" w:rsidRDefault="003357A6" w:rsidP="00EF6CB8">
      <w:pPr>
        <w:pStyle w:val="hvekEasyChant"/>
      </w:pPr>
      <w:sdt>
        <w:sdtPr>
          <w:rPr>
            <w:position w:val="-288"/>
          </w:rPr>
          <w:alias w:val="Pünkösd, Mennyei király, 6. sztichira dallam"/>
          <w:tag w:val="EasyChant"/>
          <w:id w:val="254363734"/>
          <w:picture/>
        </w:sdtPr>
        <w:sdtEndPr/>
        <w:sdtContent>
          <w:r w:rsidR="00301B0C" w:rsidRPr="00301B0C">
            <w:rPr>
              <w:position w:val="-288"/>
              <w:lang w:val="hu-HU" w:eastAsia="hu-HU"/>
            </w:rPr>
            <w:drawing>
              <wp:inline distT="0" distB="0" distL="0" distR="0">
                <wp:extent cx="4392490" cy="2005242"/>
                <wp:effectExtent l="19050" t="0" r="8060" b="0"/>
                <wp:docPr id="20" name="Kép 20" descr="&lt;?xml version=&quot;1.0&quot; encoding=&quot;utf-16&quot;?&gt;&#10;&lt;item&gt;&#10;  &lt;title&gt;Pünkösd, Mennyei király, 6. sztichira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4.79))&#10;  top-markup-spacing = #'((basic-distance . 0) (minimum-distance . 0) (padding . 0))&#10;}&#10;&#10;#(set-global-staff-size 11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1.13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1.13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1.13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 g' f' a'\breve \unHideNotes g'2 \divisioMaxima&#10;c''4 c'' d''2 c'' c''4( bes') a'2 \divisioMaxima&#10;d''2 c''4 b' c''( d'') \break c'' bes' a'2 \divisioMaxima&#10;bes'4 c''\breve \unHideNotes bes'4 a' g'2 \divisioMaxima&#10;c''\breve \hideNotes c'' \unHideNotes d''4 c''2 c''4( bes') a'2 \divisioMaxima&#10;d''2 c''4 \break c'' c'' b'4 c''( d'') c'' bes' a'2 \divisioMaxima&#10;bes'\breve \hideNotes bes' bes' \unHideNotes c''\breve \unHideNotes bes'4 a' g'2 \divisioMaxima&#10;c''\breve \hideNotes c'' c'' c'' \unHideNotes d''2 c'' c''4( bes') a'2 \divisioMaxima&#10;d''2 c''4 b' c''( d'') c'' bes' a'2 \divisioMaxima \divisioMaxima&#10;bes'4( a') bes'( c'') \break d''2 c''4( bes' a' bes') g'2 &#10;\hideNotes \grace {s16 } \finalis&#10;}&#10;&#10;verba = \lyricmode {&#10;&quot;Meny&quot; -- &quot;nye&quot; -- &quot;i&quot; &quot;Ki&quot; -- &quot;rály,&quot; \alignAt #-0.758 &quot;Vigaszta&quot; -- &quot;ló,&quot;&#10;&quot;i&quot; -- &quot;gaz&quot; -- &quot;ság&quot; -- &quot;nak&quot; &quot;Lel&quot; -- &quot;ke,&quot;&#10;&quot;ki&quot; &quot;min&quot; -- &quot;de&quot; -- &quot;nütt&quot; &quot;je&quot; -- &quot;len&quot; &quot;vagy&quot;&#10;&quot;és&quot; \alignAt #-0.793 &quot;mindeneket&quot; &quot;be&quot; -- &quot;töl&quot; -- &quot;tesz,&quot;&#10;\alignAt #-0.678 &quot;minden&quot; \alignAt #0 &quot;jó&quot; -- &quot;nak&quot; &quot;kút&quot; -- &quot;fe&quot; -- &quot;je&quot;&#10;&quot;és&quot; &quot;az&quot; &quot;é&quot; -- &quot;let&quot; -- &quot;nek&quot; &quot;meg&quot; -- &quot;a&quot; -- &quot;dó&quot; -- &quot;ja,&quot;&#10;\alignAt #-0.86 &quot;jöjj&quot; \alignAt #0 &quot;el&quot; \alignAt #0 &quot;és&quot; \alignAt #-0.959 &quot;lakozzál&quot; &quot;mi&quot; -- &quot;ben&quot; -- &quot;nünk,&quot;&#10;\alignAt #0 &quot;és&quot; \alignAt #-1.012 &quot;tisztíts&quot; \alignAt #-0.339 &quot;meg&quot; \alignAt #-0.653 &quot;minket&quot; &quot;min&quot; -- &quot;den&quot; &quot;szenny&quot; -- &quot;től&quot;&#10;&quot;és&quot; &quot;üd&quot; -- &quot;vö&quot; -- &quot;zítsd,&quot; &quot;Jó&quot; -- &quot;sá&quot; -- &quot;gos,&quot;&#10;&quot;a&quot; &quot;mi&quot; &quot;lel&quot; -- &quot;kü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334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eny- nye- i Ki- rály, Vigaszta- ló,&#10;t,4   d    r r   d     m0        r2 &#10;&#10;i- gaz- ság- nak Lel- ke,&#10;s4 s    l2   s   s4 f m2 &#10;&#10;ki min- de- nütt  je- len vagy&#10;l2 s4   fi  s l / s   f   m2  &#10;&#10;és mindeneket be- töl- tesz,&#10;f4 s0         f   m    r2   &#10;&#10;minden jó- nak kút- fe-  je&#10;s0         l4  s2   s4 f m2&#10;&#10;és az   é-let- nek meg- a- dó- ja,&#10;l2 s4 / s s    fi4 s l  s  f   m2 &#10;&#10;jöjj el és lakozzál mi- ben- nünk,&#10;f0         s0       f4  m    r2   &#10;&#10;és tisztíts meg min- ket min- den szenny- től&#10;s0                       l2   s   s4 f    m2 &#10;&#10;és üd- vö- zítsd, Jó- sá- gos,&#10;l2 s4  fi  s l    s   f   m2  &#10;&#10;a    mi    lel- kün-     ket!&#10;f4 m f s / l2   s4 f m f r2  &lt;/EasyChant&gt;&#10;  &lt;Clef&gt;0&lt;/Clef&gt;&#10;  &lt;Key&gt;8&lt;/Key&gt;&#10;  &lt;LyricsSpacing&gt;0.7&lt;/LyricsSpacing&gt;&#10;  &lt;TimeOption&gt;0&lt;/TimeOption&gt;&#10;  &lt;TimeText&gt;N/A (cadenza)&lt;/TimeText&gt;&#10;  &lt;StaffSizeOption&gt;0&lt;/StaffSizeOption&gt;&#10;  &lt;StaffSizeText&gt;11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05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301B0C">
        <w:t xml:space="preserve"> </w:t>
      </w:r>
    </w:p>
    <w:p w:rsidR="00EF6CB8" w:rsidRDefault="00EF6CB8" w:rsidP="00EF6CB8">
      <w:pPr>
        <w:pStyle w:val="rsz"/>
      </w:pPr>
      <w:r>
        <w:t>I. antifona</w:t>
      </w:r>
    </w:p>
    <w:p w:rsidR="00EF6CB8" w:rsidRDefault="003357A6" w:rsidP="00121031">
      <w:pPr>
        <w:pStyle w:val="hvekEasyChant"/>
      </w:pPr>
      <w:sdt>
        <w:sdtPr>
          <w:rPr>
            <w:position w:val="-476"/>
          </w:rPr>
          <w:alias w:val="I. antifona (page 1)"/>
          <w:tag w:val="EasyChant"/>
          <w:id w:val="254363740"/>
          <w:picture/>
        </w:sdtPr>
        <w:sdtEndPr/>
        <w:sdtContent>
          <w:r w:rsidR="00121031" w:rsidRPr="00121031">
            <w:rPr>
              <w:position w:val="-476"/>
              <w:lang w:val="hu-HU" w:eastAsia="hu-HU"/>
            </w:rPr>
            <w:drawing>
              <wp:inline distT="0" distB="0" distL="0" distR="0">
                <wp:extent cx="4392490" cy="3240794"/>
                <wp:effectExtent l="19050" t="0" r="8060" b="0"/>
                <wp:docPr id="17" name="Kép 17" descr="&lt;?xml version=&quot;1.0&quot; encoding=&quot;utf-16&quot;?&gt;&#10;&lt;item&gt;&#10;  &lt;title&gt;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5.2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( g') a'\breve \hideNotes a' a' a' \unHideNotes g'4( a') bes'2 a' f'4 g' a'\breve \hideNotes a' a' a' \unHideNotes a'4 a' g'( a') bes'2 a' \divisioMaxima \divisioMaxima&#10;a'4( bes') c'' bes' a' g'4. a'4 g' f' e' f'2 g'\breve \break \unHideNotes a'4 g' f'2 e' d'&#10;\finalis f'4 g' a'\breve \hideNotes a' a' a' a' \unHideNotes g'4( a') bes'2 a' f'4 g' a'\breve \hideNotes a' a' a' \unHideNotes g'4( a') bes'2 a' \divisioMaxima \divisioMaxima&#10;a'4( bes') c'' bes' a' g'4. a'4 g' f' e' f'2 g'\breve \break \unHideNotes a'4 g' f'2 e' d' \divisioMaxima&#10;f'4 g' a'\breve \hideNotes a' a' a' a' a' a' \unHideNotes g'4( a') bes'2 a' \break \divisioMaxima&#10;f'4 g' a'\breve \hideNotes a' a' \unHideNotes a'4 a' g'( a') bes'2 a' \divisioMaxima \divisioMaxima&#10;a'4( bes') c'' bes' a' g'4. a'4 g' f' e' f'2 g'\breve \break \unHideNotes a'4 g' f'2 e' d' &#10;\hideNotes \grace {s16 } \finalis&#10;}&#10;&#10;verba = \lyricmode {&#10;&quot;Az&quot; \alignAt #-1.227 &quot;egek&quot; \alignAt #-0.825 &quot;beszélik&quot; \alignAt #-1.285 &quot;Isten&quot; \alignAt #0 &quot;di&quot; -- &quot;cső&quot; -- &quot;sé&quot; -- &quot;get,&quot; &quot;és&quot; &quot;az&quot; \alignAt #0 &quot;ő&quot; \alignAt #-0.729 &quot;kezei&quot; \alignAt #-1.086 &quot;alkotmányát&quot; \alignAt #-0.845 &quot;hirdeti&quot; &quot;az&quot; &quot;ég&quot; -- &quot;bol&quot; -- &quot;to&quot; -- &quot;zat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Ezt&quot; &quot;be&quot; -- \alignAt #-0.335 &quot;széli&quot; \alignAt #0 &quot;a&quot; \alignAt #-0.604 &quot;nap&quot; \alignAt #0 &quot;a&quot; \alignAt #0 &quot;jö&quot; -- &quot;vő&quot; &quot;nap&quot; -- &quot;nak,&quot; &quot;er&quot; -- &quot;re&quot; \alignAt #-0.946 &quot;tanítja&quot; \alignAt #-1.482 &quot;az&quot; \alignAt #0 &quot;éj&quot; \alignAt #0 &quot;a&quot; &quot;jö&quot; -- &quot;vő&quot; &quot;éjt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egek beszélik Isten di- cső- sé- get, és az ő kezei alkotmányát hirdeti az ég- bol- to- zat.&#10;d4 r m0                      r m  f2  m    d4 r  m0                          m  m   r m  f2  m   &#10;&#10;Az   Is- ten- szü- lő  i- má- i ál- tal, Üdvözítő,   üd- vö- zíts min- ket! &#10;m4 f s   f    m    r4. m4 r   d t,  d2   r0        / m4  r   d2   t,   l, &#10;&#10;Ezt   be- széli a nap a jö- vő  nap- nak, er- re tanítja az éj a jö- vő éjt.&#10;|| d4 r   m0                r m f2   m    d4  r  m0              r m f2 m   &#10;&#10;Az   Is- ten- szü- lő  i- má- i ál- tal, Üdvözítő,  üd- vö- zíts min- ket!&#10;m4 f s   f    m    r4. m4 r   d t,  d2   r0       / m4  r   d2   t,   l,  &#10;&#10;Di- cső- ség az Atyának és Fiúnak és Szent- lé- lek- nek,&#10;d4  r    m0                                 r m f2   m   &#10;/&#10;most és mindenkor és örökkön- ö- rök- ké. A- men.&#10;d4   r  m0                    m4 m    r m f2 m   &#10;&#10;Az   Is- ten- szü- lő  i- má- i ál- tal, Üdvözítő,   üd- vö- zíts min- ket! &#10;m4 f s   f    m    r4. m4 r   d t,  d2   r0        / m4  r   d2   t,   l, 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 b="-50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24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121031">
        <w:t xml:space="preserve"> </w:t>
      </w:r>
      <w:sdt>
        <w:sdtPr>
          <w:rPr>
            <w:position w:val="-114"/>
          </w:rPr>
          <w:alias w:val="I. antifona (page 2)"/>
          <w:tag w:val="EasyChant"/>
          <w:id w:val="406451"/>
          <w:picture/>
        </w:sdtPr>
        <w:sdtEndPr/>
        <w:sdtContent>
          <w:r w:rsidR="00121031" w:rsidRPr="00121031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29" name="Kép 29" descr="&lt;?xml version=&quot;1.0&quot; encoding=&quot;utf-16&quot;?&gt;&#10;&lt;item&gt;&#10;  &lt;title&gt;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5.2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( g') a'\breve \hideNotes a' a' a' \unHideNotes g'4( a') bes'2 a' f'4 g' a'\breve \hideNotes a' a' a' \unHideNotes a'4 a' g'( a') bes'2 a' \divisioMaxima \divisioMaxima&#10;a'4( bes') c'' bes' a' g'4. a'4 g' f' e' f'2 g'\breve \break \unHideNotes a'4 g' f'2 e' d'&#10;\finalis f'4 g' a'\breve \hideNotes a' a' a' a' \unHideNotes g'4( a') bes'2 a' f'4 g' a'\breve \hideNotes a' a' a' \unHideNotes g'4( a') bes'2 a' \divisioMaxima \divisioMaxima&#10;a'4( bes') c'' bes' a' g'4. a'4 g' f' e' f'2 g'\breve \break \unHideNotes a'4 g' f'2 e' d' \divisioMaxima&#10;f'4 g' a'\breve \hideNotes a' a' a' a' a' a' \unHideNotes g'4( a') bes'2 a' \break \divisioMaxima&#10;f'4 g' a'\breve \hideNotes a' a' \unHideNotes a'4 a' g'( a') bes'2 a' \divisioMaxima \divisioMaxima&#10;a'4( bes') c'' bes' a' g'4. a'4 g' f' e' f'2 g'\breve \break \unHideNotes a'4 g' f'2 e' d' &#10;\hideNotes \grace {s16 } \finalis&#10;}&#10;&#10;verba = \lyricmode {&#10;&quot;Az&quot; \alignAt #-1.227 &quot;egek&quot; \alignAt #-0.825 &quot;beszélik&quot; \alignAt #-1.285 &quot;Isten&quot; \alignAt #0 &quot;di&quot; -- &quot;cső&quot; -- &quot;sé&quot; -- &quot;get,&quot; &quot;és&quot; &quot;az&quot; \alignAt #0 &quot;ő&quot; \alignAt #-0.729 &quot;kezei&quot; \alignAt #-1.086 &quot;alkotmányát&quot; \alignAt #-0.845 &quot;hirdeti&quot; &quot;az&quot; &quot;ég&quot; -- &quot;bol&quot; -- &quot;to&quot; -- &quot;zat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Ezt&quot; &quot;be&quot; -- \alignAt #-0.335 &quot;széli&quot; \alignAt #0 &quot;a&quot; \alignAt #-0.604 &quot;nap&quot; \alignAt #0 &quot;a&quot; \alignAt #0 &quot;jö&quot; -- &quot;vő&quot; &quot;nap&quot; -- &quot;nak,&quot; &quot;er&quot; -- &quot;re&quot; \alignAt #-0.946 &quot;tanítja&quot; \alignAt #-1.482 &quot;az&quot; \alignAt #0 &quot;éj&quot; \alignAt #0 &quot;a&quot; &quot;jö&quot; -- &quot;vő&quot; &quot;éjt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egek beszélik Isten di- cső- sé- get, és az ő kezei alkotmányát hirdeti az ég- bol- to- zat.&#10;d4 r m0                      r m  f2  m    d4 r  m0                          m  m   r m  f2  m   &#10;&#10;Az   Is- ten- szü- lő  i- má- i ál- tal, Üdvözítő,   üd- vö- zíts min- ket! &#10;m4 f s   f    m    r4. m4 r   d t,  d2   r0        / m4  r   d2   t,   l, &#10;&#10;Ezt   be- széli a nap a jö- vő  nap- nak, er- re tanítja az éj a jö- vő éjt.&#10;|| d4 r   m0                r m f2   m    d4  r  m0              r m f2 m   &#10;&#10;Az   Is- ten- szü- lő  i- má- i ál- tal, Üdvözítő,  üd- vö- zíts min- ket!&#10;m4 f s   f    m    r4. m4 r   d t,  d2   r0       / m4  r   d2   t,   l,  &#10;&#10;Di- cső- ség az Atyának és Fiúnak és Szent- lé- lek- nek,&#10;d4  r    m0                                 r m f2   m   &#10;/&#10;most és mindenkor és örökkön- ö- rök- ké. A- men.&#10;d4   r  m0                    m4 m    r m f2 m   &#10;&#10;Az   Is- ten- szü- lő  i- má- i ál- tal, Üdvözítő,   üd- vö- zíts min- ket! &#10;m4 f s   f    m    r4. m4 r   d t,  d2   r0        / m4  r   d2   t,   l, 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21031" w:rsidRPr="00121031">
        <w:t xml:space="preserve"> </w:t>
      </w:r>
    </w:p>
    <w:p w:rsidR="00A514F4" w:rsidRDefault="00A514F4" w:rsidP="00EF6CB8">
      <w:pPr>
        <w:pStyle w:val="rsz"/>
        <w:spacing w:after="60"/>
      </w:pPr>
      <w:r>
        <w:t>II. antifona</w:t>
      </w:r>
    </w:p>
    <w:p w:rsidR="00A514F4" w:rsidRDefault="003357A6" w:rsidP="00701260">
      <w:pPr>
        <w:pStyle w:val="hvekEasyChant"/>
      </w:pPr>
      <w:sdt>
        <w:sdtPr>
          <w:rPr>
            <w:position w:val="-280"/>
          </w:rPr>
          <w:alias w:val="II. antifona2 (page 1)"/>
          <w:tag w:val="EasyChant"/>
          <w:id w:val="2586361"/>
          <w:picture/>
        </w:sdtPr>
        <w:sdtEndPr/>
        <w:sdtContent>
          <w:r w:rsidR="00121031" w:rsidRPr="00121031">
            <w:rPr>
              <w:position w:val="-280"/>
              <w:lang w:val="hu-HU" w:eastAsia="hu-HU"/>
            </w:rPr>
            <w:drawing>
              <wp:inline distT="0" distB="0" distL="0" distR="0">
                <wp:extent cx="4392490" cy="2005242"/>
                <wp:effectExtent l="19050" t="0" r="8060" b="0"/>
                <wp:docPr id="2249" name="Kép 2249" descr="&lt;?xml version=&quot;1.0&quot; encoding=&quot;utf-16&quot;?&gt;&#10;&lt;item&gt;&#10;  &lt;title&gt;II. antifona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4.1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a' a' \unHideNotes g'4( a') bes'2 a' \divisioMaxima&#10;f'4 g' a'\breve \hideNotes a' a' a' a' \unHideNotes g'4( a') bes'2 a' \divisioMaxima&#10;a'4 bes' c''2 bes'4 a' bes' a' g' g'4 f' e' f'2 \break \divisioMaxima&#10;f'4 g' a'\breve \hideNotes a' a' \unHideNotes g'4( a') bes'2 a' \divisioMaxima&#10;a'2 bes'4 c'' bes' a' g' f'( e') f'4. g'2 a'4( g') f'( e') d'2 \finalis \break&#10;f'4 g' a'\breve \hideNotes a' a' \unHideNotes g'4( a') bes'2 a' \divisioMaxima&#10;f'4 g' a'\breve \hideNotes a' \unHideNotes g'4( a') bes'2 a' \divisioMaxima&#10;a'4 bes' c''2 bes'4 a' bes' a' g' g'4 f' e' f'2 \divisioMaxima&#10;f'4 g' a'\breve \hideNotes a' a' \unHideNotes g'4( a') bes'2 a' \break \divisioMaxima&#10;a'2 bes'4 c'' bes' a' g' f'( e') f'4. g'2 a'4( g') f'( e') d'2 \finalis&#10;}&#10;&#10;verba = \lyricmode {&#10;&quot;Hall&quot; -- &quot;gas&quot; -- \alignAt #-0.714 &quot;son&quot; \alignAt #-0.339 &quot;meg&quot; \alignAt #-0.938 &quot;téged&quot; \alignAt #-1.482 &quot;az&quot; \alignAt #-1.149 &quot;Úr&quot; \alignAt #0 &quot;a&quot; \alignAt #-0.646 &quot;szoronga&quot; -- &quot;tás&quot; &quot;nap&quot; -- &quot;ján,&quot;&#10;&quot;ol&quot; -- &quot;tal&quot; -- \alignAt #-0.634 &quot;mazzon&quot; \alignAt #-0.339 &quot;meg&quot; \alignAt #-0.938 &quot;téged&quot; \alignAt #-0.844 &quot;Jákob&quot; \alignAt #-1.231 &quot;Istené&quot; -- &quot;nek&quot; &quot;ne&quot; -- &quot;ve.&quot;&#10;&quot;Üd&quot; -- &quot;vö&quot; -- &quot;zíts&quot; &quot;min&quot; -- &quot;ket,&quot; &quot;jó&quot; -- &quot;sá&quot; -- &quot;gos&quot; &quot;Vi&quot; -- &quot;gasz&quot; -- &quot;ta&quot; -- &quot;ló,&quot;&#10;&quot;kik&quot; &quot;ne&quot; -- \alignAt #-0.604 &quot;ked&quot; \alignAt #-1.475 &quot;így&quot; \alignAt #0 &quot;é&quot; -- &quot;ne&quot; -- &quot;ke&quot; -- &quot;lünk:&quot;&#10;&quot;Al&quot; -- &quot;le&quot; -- &quot;lu&quot; -- &quot;ja,&quot; &quot;al&quot; -- &quot;le&quot; -- &quot;lu&quot; -- &quot;ja,&quot; &quot;al&quot; -- &quot;le&quot; -- &quot;lu&quot; -- &quot;ja.&quot;&#10;&quot;Küld&quot; -- &quot;jön&quot; \alignAt #-0.761 &quot;néked&quot; \alignAt #-0.913 &quot;segítséget&quot; \alignAt #0 &quot;a&quot; &quot;szent&quot; &quot;hely&quot; -- &quot;ről&quot;&#10;&quot;és&quot; &quot;Si&quot; -- \alignAt #-1.164 &quot;onból&quot; \alignAt #-0.856 &quot;védelmez&quot; -- &quot;zen&quot; &quot;té&quot; -- &quot;ged.&quot;&#10;&quot;Üd&quot; -- &quot;vö&quot; -- &quot;zíts&quot; &quot;min&quot; -- &quot;ket,&quot; &quot;jó&quot; -- &quot;sá&quot; -- &quot;gos&quot; &quot;Vi&quot; -- &quot;gasz&quot; -- &quot;ta&quot; -- &quot;ló,&quot;&#10;&quot;kik&quot; &quot;ne&quot; -- \alignAt #-0.604 &quot;ked&quot; \alignAt #-1.475 &quot;így&quot; \alignAt #0 &quot;é&quot; -- &quot;ne&quot; -- &quot;ke&quot; -- &quot;lünk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ll- gas- son meg téged az Úr a szoronga- tás nap- ján,&#10;d4    r    m0                              r m f2   m   &#10;&#10;ol- tal- mazzon meg téged Jákob Istené- nek ne- ve.&#10;d4  r    m0                             r m f2  m  &#10;&#10;Üd- vö- zíts min- ket, jó- sá- gos Vi- gasz- ta- ló,&#10;m4  f   s2   f4   m    f   m   r   r4  d     t,  d2 &#10;/&#10;kik ne- ked így é- ne- ke- lünk:&#10;d4  r   m0         r m f2  m    &#10;&#10;Al- le- lu- ja, al- le- lu-  ja,  al- le-  lu-  ja.   &#10;m2  f4  s   f   m   r   d t, d4.  r2  m4 r d t, l,2 ||&#10;/&#10;Küld- jön néked segítséget a szent hely- ről&#10;d4    r   m0                 r m   f2    m  &#10;&#10;és Si- onból védelmez- zen  té- ged.&#10;d4 r   m0              r4 m f2  m   &#10;&#10;Üd- vö- zíts min- ket,  jó- sá- gos Vi- gasz- ta- ló,&#10;m4  f   s2   f4   m     f   m   r   r4  d     t,  d2 &#10;&#10;kik ne- ked így é- ne- ke- lünk:&#10;d4  r   m0         r m f2  m    &#10;/&#10;Al- le- lu- ja, al- le- lu-  ja, al- le-  lu-  ja.   &#10;m2  f4  s   f   m   r   d t, d4. r2  m4 r d t, l,2 ||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05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514F4" w:rsidRPr="00121031">
        <w:t xml:space="preserve"> </w:t>
      </w:r>
      <w:sdt>
        <w:sdtPr>
          <w:rPr>
            <w:position w:val="-118"/>
          </w:rPr>
          <w:alias w:val="II. antifona2 (page 2)"/>
          <w:tag w:val="EasyChant"/>
          <w:id w:val="2586372"/>
          <w:picture/>
        </w:sdtPr>
        <w:sdtEndPr/>
        <w:sdtContent>
          <w:r w:rsidR="00121031" w:rsidRPr="00121031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63" name="Kép 2263" descr="&lt;?xml version=&quot;1.0&quot; encoding=&quot;utf-16&quot;?&gt;&#10;&lt;item&gt;&#10;  &lt;title&gt;II. antifona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4.1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a' a' \unHideNotes g'4( a') bes'2 a' \divisioMaxima&#10;f'4 g' a'\breve \hideNotes a' a' a' a' \unHideNotes g'4( a') bes'2 a' \divisioMaxima&#10;a'4 bes' c''2 bes'4 a' bes' a' g' g'4 f' e' f'2 \break \divisioMaxima&#10;f'4 g' a'\breve \hideNotes a' a' \unHideNotes g'4( a') bes'2 a' \divisioMaxima&#10;a'2 bes'4 c'' bes' a' g' f'( e') f'4. g'2 a'4( g') f'( e') d'2 \finalis \break&#10;f'4 g' a'\breve \hideNotes a' a' \unHideNotes g'4( a') bes'2 a' \divisioMaxima&#10;f'4 g' a'\breve \hideNotes a' \unHideNotes g'4( a') bes'2 a' \divisioMaxima&#10;a'4 bes' c''2 bes'4 a' bes' a' g' g'4 f' e' f'2 \divisioMaxima&#10;f'4 g' a'\breve \hideNotes a' a' \unHideNotes g'4( a') bes'2 a' \break \divisioMaxima&#10;a'2 bes'4 c'' bes' a' g' f'( e') f'4. g'2 a'4( g') f'( e') d'2 \finalis&#10;}&#10;&#10;verba = \lyricmode {&#10;&quot;Hall&quot; -- &quot;gas&quot; -- \alignAt #-0.714 &quot;son&quot; \alignAt #-0.339 &quot;meg&quot; \alignAt #-0.938 &quot;téged&quot; \alignAt #-1.482 &quot;az&quot; \alignAt #-1.149 &quot;Úr&quot; \alignAt #0 &quot;a&quot; \alignAt #-0.646 &quot;szoronga&quot; -- &quot;tás&quot; &quot;nap&quot; -- &quot;ján,&quot;&#10;&quot;ol&quot; -- &quot;tal&quot; -- \alignAt #-0.634 &quot;mazzon&quot; \alignAt #-0.339 &quot;meg&quot; \alignAt #-0.938 &quot;téged&quot; \alignAt #-0.844 &quot;Jákob&quot; \alignAt #-1.231 &quot;Istené&quot; -- &quot;nek&quot; &quot;ne&quot; -- &quot;ve.&quot;&#10;&quot;Üd&quot; -- &quot;vö&quot; -- &quot;zíts&quot; &quot;min&quot; -- &quot;ket,&quot; &quot;jó&quot; -- &quot;sá&quot; -- &quot;gos&quot; &quot;Vi&quot; -- &quot;gasz&quot; -- &quot;ta&quot; -- &quot;ló,&quot;&#10;&quot;kik&quot; &quot;ne&quot; -- \alignAt #-0.604 &quot;ked&quot; \alignAt #-1.475 &quot;így&quot; \alignAt #0 &quot;é&quot; -- &quot;ne&quot; -- &quot;ke&quot; -- &quot;lünk:&quot;&#10;&quot;Al&quot; -- &quot;le&quot; -- &quot;lu&quot; -- &quot;ja,&quot; &quot;al&quot; -- &quot;le&quot; -- &quot;lu&quot; -- &quot;ja,&quot; &quot;al&quot; -- &quot;le&quot; -- &quot;lu&quot; -- &quot;ja.&quot;&#10;&quot;Küld&quot; -- &quot;jön&quot; \alignAt #-0.761 &quot;néked&quot; \alignAt #-0.913 &quot;segítséget&quot; \alignAt #0 &quot;a&quot; &quot;szent&quot; &quot;hely&quot; -- &quot;ről&quot;&#10;&quot;és&quot; &quot;Si&quot; -- \alignAt #-1.164 &quot;onból&quot; \alignAt #-0.856 &quot;védelmez&quot; -- &quot;zen&quot; &quot;té&quot; -- &quot;ged.&quot;&#10;&quot;Üd&quot; -- &quot;vö&quot; -- &quot;zíts&quot; &quot;min&quot; -- &quot;ket,&quot; &quot;jó&quot; -- &quot;sá&quot; -- &quot;gos&quot; &quot;Vi&quot; -- &quot;gasz&quot; -- &quot;ta&quot; -- &quot;ló,&quot;&#10;&quot;kik&quot; &quot;ne&quot; -- \alignAt #-0.604 &quot;ked&quot; \alignAt #-1.475 &quot;így&quot; \alignAt #0 &quot;é&quot; -- &quot;ne&quot; -- &quot;ke&quot; -- &quot;lünk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ll- gas- son meg téged az Úr a szoronga- tás nap- ján,&#10;d4    r    m0                              r m f2   m   &#10;&#10;ol- tal- mazzon meg téged Jákob Istené- nek ne- ve.&#10;d4  r    m0                             r m f2  m  &#10;&#10;Üd- vö- zíts min- ket, jó- sá- gos Vi- gasz- ta- ló,&#10;m4  f   s2   f4   m    f   m   r   r4  d     t,  d2 &#10;/&#10;kik ne- ked így é- ne- ke- lünk:&#10;d4  r   m0         r m f2  m    &#10;&#10;Al- le- lu- ja, al- le- lu-  ja,  al- le-  lu-  ja.   &#10;m2  f4  s   f   m   r   d t, d4.  r2  m4 r d t, l,2 ||&#10;/&#10;Küld- jön néked segítséget a szent hely- ről&#10;d4    r   m0                 r m   f2    m  &#10;&#10;és Si- onból védelmez- zen  té- ged.&#10;d4 r   m0              r4 m f2  m   &#10;&#10;Üd- vö- zíts min- ket,  jó- sá- gos Vi- gasz- ta- ló,&#10;m4  f   s2   f4   m     f   m   r   r4  d     t,  d2 &#10;&#10;kik ne- ked így é- ne- ke- lünk:&#10;d4  r   m0         r m f2  m    &#10;/&#10;Al- le- lu- ja, al- le- lu-  ja, al- le-  lu-  ja.   &#10;m2  f4  s   f   m   r   d t, d4. r2  m4 r d t, l,2 ||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01260" w:rsidRPr="00121031">
        <w:t xml:space="preserve"> </w:t>
      </w:r>
    </w:p>
    <w:p w:rsidR="00EF6CB8" w:rsidRDefault="00EF6CB8" w:rsidP="00EF6CB8">
      <w:pPr>
        <w:pStyle w:val="rsz"/>
        <w:spacing w:after="60"/>
      </w:pPr>
      <w:r>
        <w:t>III. antifona</w:t>
      </w:r>
      <w:r w:rsidR="00993801">
        <w:t>, A-változat</w:t>
      </w:r>
    </w:p>
    <w:p w:rsidR="00993801" w:rsidRDefault="003357A6" w:rsidP="00993801">
      <w:pPr>
        <w:pStyle w:val="hvekEasyChant"/>
      </w:pPr>
      <w:sdt>
        <w:sdtPr>
          <w:rPr>
            <w:position w:val="-34"/>
          </w:rPr>
          <w:alias w:val="III. antifona2"/>
          <w:tag w:val="EasyChant"/>
          <w:id w:val="2586382"/>
          <w:picture/>
        </w:sdtPr>
        <w:sdtEndPr/>
        <w:sdtContent>
          <w:r w:rsidR="00405947" w:rsidRPr="00405947">
            <w:rPr>
              <w:position w:val="-34"/>
              <w:lang w:val="hu-HU" w:eastAsia="hu-HU"/>
            </w:rPr>
            <w:drawing>
              <wp:inline distT="0" distB="0" distL="0" distR="0">
                <wp:extent cx="4392490" cy="444199"/>
                <wp:effectExtent l="19050" t="0" r="8060" b="0"/>
                <wp:docPr id="2269" name="Kép 2269" descr="&lt;?xml version=&quot;1.0&quot; encoding=&quot;utf-16&quot;?&gt;&#10;&lt;item&gt;&#10;  &lt;title&gt;III. antifona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5.9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a'4 bes' c''2 c'' c''4( bes') a'( bes') c''2 bes' a' \divisioMaxima&#10;a'2 g' a' bes'2 bes' bes' bes' c''4( bes') a'( g') a'2 g' f' &#10;\hideNotes \grace {s16 } \finalis&#10;}&#10;&#10;verba = \lyricmode {&#10;&quot;U&quot; -- &quot;ram,&quot; &quot;a&quot; &quot;te&quot; &quot;e&quot; -- &quot;rőd&quot; -- &quot;ben&quot; &quot;vi&quot; -- &quot;gad&quot; &quot;a&quot; &quot;ki&quot; -- &quot;rály,&quot;&#10;&quot;és&quot; &quot;sza&quot; -- &quot;ba&quot; -- &quot;dí&quot; -- &quot;tá&quot; -- &quot;so&quot; -- &quot;don&quot; &quot;i&quot; -- &quot;gen&quot; &quot;ör&quot; -- &quot;ven&quot; -- &quot;dez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ram, a te e- rőd- ben vi-  gad a  ki- rály,&#10;d2 m    r m4 f  s2   s   s4 f m f s2 f   m    &#10;&#10;és sza- ba- dí- tá- so- don i-   gen ör- ven- dez.&#10;m2 r    m   f2  f   f   f   s4 f m r m2  r    d  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93801" w:rsidRPr="00405947">
        <w:t xml:space="preserve"> </w:t>
      </w:r>
    </w:p>
    <w:p w:rsidR="00993801" w:rsidRDefault="00993801" w:rsidP="00EF6CB8">
      <w:pPr>
        <w:pStyle w:val="rsz"/>
        <w:spacing w:after="60"/>
      </w:pPr>
      <w:r>
        <w:t>III. antifona, B-változat</w:t>
      </w:r>
    </w:p>
    <w:p w:rsidR="00EF6CB8" w:rsidRDefault="003357A6" w:rsidP="00EF6CB8">
      <w:pPr>
        <w:pStyle w:val="hvekEasyChant"/>
      </w:pPr>
      <w:sdt>
        <w:sdtPr>
          <w:rPr>
            <w:position w:val="-34"/>
          </w:rPr>
          <w:alias w:val="III. antifona"/>
          <w:tag w:val="EasyChant"/>
          <w:id w:val="254363752"/>
          <w:picture/>
        </w:sdtPr>
        <w:sdtEndPr/>
        <w:sdtContent>
          <w:r w:rsidR="00405947" w:rsidRPr="00405947">
            <w:rPr>
              <w:position w:val="-34"/>
              <w:lang w:val="hu-HU" w:eastAsia="hu-HU"/>
            </w:rPr>
            <w:drawing>
              <wp:inline distT="0" distB="0" distL="0" distR="0">
                <wp:extent cx="4392490" cy="444199"/>
                <wp:effectExtent l="19050" t="0" r="8060" b="0"/>
                <wp:docPr id="2951" name="Kép 2951" descr="&lt;?xml version=&quot;1.0&quot; encoding=&quot;utf-16&quot;?&gt;&#10;&lt;item&gt;&#10;  &lt;title&gt;I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4( bes') a'( bes') c''2 bes'4 a'2 \divisioMaxima&#10;c''4 d'' ees'' d'' c''\breve \unHideNotes c''4( bes') a'( g') f'( a') g'2 f' &#10;\hideNotes \grace {s16 } \finalis&#10;}&#10;&#10;verba = \lyricmode {&#10;&quot;U&quot; -- &quot;ram,&quot; &quot;a&quot; &quot;te&quot; &quot;e&quot; -- &quot;rőd&quot; -- &quot;ben&quot; &quot;vi&quot; -- &quot;gad&quot; &quot;a&quot; &quot;ki&quot; -- &quot;rály,&quot;&#10;&quot;és&quot; &quot;sza&quot; -- &quot;ba&quot; -- &quot;dí&quot; -- \alignAt #-0.957 &quot;tásodon&quot; &quot;i&quot; -- &quot;gen&quot; &quot;ör&quot; -- &quot;ven&quot; -- &quot;dez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 ram, a  te e- rőd- ben vi-  gad  a  ki- rály,&#10;s,4 l,   t, l, t, d    r   r4 d t, d r2 d4  t,2  &#10;&#10;és sza- ba- dí- tásodon i-   gen   ör-   ven- dez.&#10;r4 m    f   m   r0      r4 d t, l, s, t, l,2  s,  &lt;/EasyChant&gt;&#10;  &lt;Clef&gt;0&lt;/Clef&gt;&#10;  &lt;Key&gt;9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405947">
        <w:t xml:space="preserve"> </w:t>
      </w:r>
    </w:p>
    <w:p w:rsidR="00EF6CB8" w:rsidRDefault="00EF6CB8" w:rsidP="00EF6CB8">
      <w:pPr>
        <w:pStyle w:val="rszmagnyos"/>
        <w:spacing w:after="60"/>
      </w:pPr>
      <w:r>
        <w:t>Karvers: a tropár</w:t>
      </w:r>
    </w:p>
    <w:p w:rsidR="00EF6CB8" w:rsidRDefault="00EF6CB8" w:rsidP="00EF6CB8">
      <w:pPr>
        <w:pStyle w:val="rsz"/>
        <w:spacing w:after="60"/>
      </w:pPr>
      <w:r>
        <w:lastRenderedPageBreak/>
        <w:t>Bemeneti vers, 8. hang, tropár dallam</w:t>
      </w:r>
      <w:r w:rsidR="00993801">
        <w:t>, A-változat</w:t>
      </w:r>
    </w:p>
    <w:p w:rsidR="009A7125" w:rsidRDefault="003357A6" w:rsidP="009A7125">
      <w:pPr>
        <w:pStyle w:val="hvekEasyChant"/>
      </w:pPr>
      <w:sdt>
        <w:sdtPr>
          <w:rPr>
            <w:position w:val="-118"/>
          </w:rPr>
          <w:alias w:val="III. antifona3"/>
          <w:tag w:val="EasyChant"/>
          <w:id w:val="2586398"/>
          <w:picture/>
        </w:sdtPr>
        <w:sdtEndPr/>
        <w:sdtContent>
          <w:r w:rsidR="001C4B16" w:rsidRPr="001C4B16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40" name="Kép 2240" descr="&lt;?xml version=&quot;1.0&quot; encoding=&quot;utf-16&quot;?&gt;&#10;&lt;item&gt;&#10;  &lt;title&gt;III. antifona3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0.5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g' g' a'4 bes' c''4( bes') a'( bes') c''2 bes' a' \divisioMaxima&#10;a'2 g' a' bes'2 bes' bes' \break c''4( bes') a'( g') a'2 g' f' &#10;\hideNotes \grace {s16 } \finalis&#10;}&#10;&#10;verba = \lyricmode {&#10;&quot;Ma&quot; -- &quot;gasz&quot; -- &quot;tal&quot; -- &quot;tas&quot; -- &quot;sál&quot; &quot;föl,&quot; &quot;U&quot; -- &quot;ram,&quot; &quot;a&quot; &quot;te&quot; &quot;e&quot; -- &quot;rőd&quot; -- &quot;ben,&quot;&#10;&quot;hogy&quot; &quot;é&quot; -- &quot;ne&quot; -- &quot;kel&quot; -- &quot;jük&quot; &quot;és&quot; &quot;zeng&quot; -- &quot;jük&quot; &quot;e&quot; -- &quot;rő&quot; -- &quot;d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gasz- tal- tas- sál föl, U- ram, a    te  e- rőd- ben,&#10;d2  m     r    r    r   r    m4 f    s4 f m f s2 f    m   &#10;&#10;hogy é- ne- kel- jük és  zeng- jük e- rő- det!&#10;m2   r  m   f2   f   f / s4 f  m r m2 r   d  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A7125" w:rsidRPr="001C4B16">
        <w:t xml:space="preserve"> </w:t>
      </w:r>
    </w:p>
    <w:p w:rsidR="009A7125" w:rsidRDefault="009A7125" w:rsidP="009A7125">
      <w:pPr>
        <w:pStyle w:val="rsz"/>
        <w:spacing w:after="60"/>
      </w:pPr>
      <w:r>
        <w:t>Bemeneti vers, 8. hang, tropár dallam, B-változat</w:t>
      </w:r>
    </w:p>
    <w:p w:rsidR="00EF6CB8" w:rsidRDefault="003357A6" w:rsidP="00240FE0">
      <w:pPr>
        <w:pStyle w:val="hvekEasyChant"/>
      </w:pPr>
      <w:sdt>
        <w:sdtPr>
          <w:rPr>
            <w:position w:val="-38"/>
          </w:rPr>
          <w:alias w:val="Bemeneti vers, 8. hang, tropár dallam (page 1)"/>
          <w:tag w:val="EasyChant"/>
          <w:id w:val="254363758"/>
          <w:picture/>
        </w:sdtPr>
        <w:sdtEndPr/>
        <w:sdtContent>
          <w:r w:rsidR="00240FE0" w:rsidRPr="00240FE0">
            <w:rPr>
              <w:position w:val="-38"/>
              <w:lang w:val="hu-HU" w:eastAsia="hu-HU"/>
            </w:rPr>
            <w:drawing>
              <wp:inline distT="0" distB="0" distL="0" distR="0">
                <wp:extent cx="4392490" cy="469019"/>
                <wp:effectExtent l="19050" t="0" r="8060" b="0"/>
                <wp:docPr id="26" name="Kép 26" descr="&lt;?xml version=&quot;1.0&quot; encoding=&quot;utf-16&quot;?&gt;&#10;&lt;item&gt;&#10;  &lt;title&gt;Bemeneti vers, 8. hang, tropár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7.8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 c''( bes') a'( bes') c'' bes'2 a' \divisioMaxima \divisioMaxima&#10;c''4( d'') ees'' d'' c''\breve \hideNotes c'' \unHideNotes c''4( bes') a'( g') \break f'( a') g'2 f' &#10;\hideNotes \grace {s16 } \finalis&#10;}&#10;&#10;verba = \lyricmode {&#10;&quot;Ma&quot; -- &quot;gasz&quot; -- &quot;tal&quot; -- &quot;tas&quot; -- &quot;sál&quot; &quot;föl,&quot; &quot;U&quot; -- &quot;ram,&quot; &quot;a&quot; &quot;te&quot; &quot;e&quot; -- &quot;rőd&quot; -- &quot;ben,&quot;&#10;&quot;hogy&quot; &quot;é&quot; -- &quot;ne&quot; -- \alignAt #-0.772 &quot;keljük&quot; \alignAt #0 &quot;és&quot; &quot;zeng&quot; -- &quot;jük&quot; &quot;e&quot; -- &quot;rő&quot; -- &quot;d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gasz- tal- tas- sál föl, U- ram, a   te   e- rőd- ben,&#10;s,4 l,    t,   l,   t,  d    r  r    r d t, d r  d2   t,  &#10;&#10;hogy é- ne- keljük és zeng- jük     e-    rő- det.&#10;r4 m f  m   r0        r d   t, l, / s, t, l,2 s,  &#10;&#10;&lt;/EasyChant&gt;&#10;  &lt;Clef&gt;0&lt;/Clef&gt;&#10;  &lt;Key&gt;9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 b="-55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69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240FE0">
        <w:t xml:space="preserve"> </w:t>
      </w:r>
      <w:sdt>
        <w:sdtPr>
          <w:rPr>
            <w:position w:val="-32"/>
          </w:rPr>
          <w:alias w:val="Bemeneti vers, 8. hang, tropár dallam (page 2)"/>
          <w:tag w:val="EasyChant"/>
          <w:id w:val="2390164"/>
          <w:picture/>
        </w:sdtPr>
        <w:sdtEndPr/>
        <w:sdtContent>
          <w:r w:rsidR="00240FE0" w:rsidRPr="00240FE0">
            <w:rPr>
              <w:position w:val="-32"/>
              <w:lang w:val="hu-HU" w:eastAsia="hu-HU"/>
            </w:rPr>
            <w:drawing>
              <wp:inline distT="0" distB="0" distL="0" distR="0">
                <wp:extent cx="1042425" cy="431508"/>
                <wp:effectExtent l="19050" t="0" r="5325" b="0"/>
                <wp:docPr id="2261" name="Kép 2261" descr="&lt;?xml version=&quot;1.0&quot; encoding=&quot;utf-16&quot;?&gt;&#10;&lt;item&gt;&#10;  &lt;title&gt;Bemeneti vers, 8. hang, tropár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7.8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 c''( bes') a'( bes') c'' bes'2 a' \divisioMaxima \divisioMaxima&#10;c''4( d'') ees'' d'' c''\breve \hideNotes c'' \unHideNotes c''4( bes') a'( g') \break f'( a') g'2 f' &#10;\hideNotes \grace {s16 } \finalis&#10;}&#10;&#10;verba = \lyricmode {&#10;&quot;Ma&quot; -- &quot;gasz&quot; -- &quot;tal&quot; -- &quot;tas&quot; -- &quot;sál&quot; &quot;föl,&quot; &quot;U&quot; -- &quot;ram,&quot; &quot;a&quot; &quot;te&quot; &quot;e&quot; -- &quot;rőd&quot; -- &quot;ben,&quot;&#10;&quot;hogy&quot; &quot;é&quot; -- &quot;ne&quot; -- \alignAt #-0.772 &quot;keljük&quot; \alignAt #0 &quot;és&quot; &quot;zeng&quot; -- &quot;jük&quot; &quot;e&quot; -- &quot;rő&quot; -- &quot;d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gasz- tal- tas- sál föl, U- ram, a   te   e- rőd- ben,&#10;s,4 l,    t,   l,   t,  d    r  r    r d t, d r  d2   t,  &#10;&#10;hogy é- ne- keljük és zeng- jük     e-    rő- det.&#10;r4 m f  m   r0        r d   t, l, / s, t, l,2 s,  &#10;&#10;&lt;/EasyChant&gt;&#10;  &lt;Clef&gt;0&lt;/Clef&gt;&#10;  &lt;Key&gt;9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42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40FE0" w:rsidRPr="00240FE0">
        <w:t xml:space="preserve"> </w:t>
      </w:r>
    </w:p>
    <w:p w:rsidR="00EF6CB8" w:rsidRDefault="00EF6CB8" w:rsidP="00EF6CB8">
      <w:pPr>
        <w:pStyle w:val="rsz"/>
        <w:spacing w:after="60"/>
      </w:pPr>
      <w:r>
        <w:t>Tropár, 8. hang</w:t>
      </w:r>
      <w:r w:rsidR="009A7125">
        <w:t>, A-változat</w:t>
      </w:r>
    </w:p>
    <w:p w:rsidR="009A7125" w:rsidRDefault="003357A6" w:rsidP="009A7125">
      <w:pPr>
        <w:pStyle w:val="hvekEasyChant"/>
      </w:pPr>
      <w:sdt>
        <w:sdtPr>
          <w:rPr>
            <w:position w:val="-202"/>
          </w:rPr>
          <w:alias w:val="Tropár, 8. hang1"/>
          <w:tag w:val="EasyChant"/>
          <w:id w:val="2586429"/>
          <w:picture/>
        </w:sdtPr>
        <w:sdtEndPr/>
        <w:sdtContent>
          <w:r w:rsidR="00405947" w:rsidRPr="00405947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949" name="Kép 2949" descr="&lt;?xml version=&quot;1.0&quot; encoding=&quot;utf-16&quot;?&gt;&#10;&lt;item&gt;&#10;  &lt;title&gt;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0.1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c''4( bes') a'( bes') c''2 bes' a' \divisioMaxima&#10;a'2 g' a' bes' bes' bes' c''4( bes') a'( bes') c''2 bes' a' \break \divisioMaxima&#10;a'2 g' a' bes' bes' a'4( bes') c''2 bes' a' \divisioMaxima&#10;a'2 g' a' bes' a'4 bes' c''2 c'' c'' c'' c''4( bes') a'( bes') c''2 bes' a' \break \divisioMaxima&#10;a'2 g' a' bes' bes' c''2 c'' c''4( bes') a'( g') a'2 g' f' &#10;\hideNotes \grace {s16 } \finalis&#10;}&#10;&#10;verba = \lyricmode {&#10;&quot;Ál&quot; -- &quot;dott&quot; &quot;vagy&quot; &quot;te,&quot; &quot;Krisz&quot; -- &quot;tus&quot; &quot;Is&quot; -- &quot;te&quot; -- &quot;nünk,&quot;&#10;&quot;ki&quot; &quot;a&quot; &quot;ha&quot; -- &quot;lá&quot; -- &quot;szo&quot; -- &quot;kat&quot; &quot;böl&quot; -- &quot;csek&quot; -- &quot;ké&quot; &quot;tet&quot; -- &quot;ted,&quot;&#10;&quot;le&quot; -- &quot;küld&quot; -- &quot;vén&quot; &quot;ne&quot; -- &quot;kik&quot; &quot;a&quot; &quot;Szent&quot; -- &quot;lel&quot; -- &quot;ket,&quot;&#10;&quot;ő&quot; -- &quot;ál&quot; -- &quot;ta&quot; -- &quot;luk&quot; &quot;há&quot; -- &quot;lód&quot; -- &quot;ba&quot; &quot;ej&quot; -- &quot;tet&quot; -- &quot;ted&quot; &quot;az&quot; &quot;e&quot; -- &quot;gész&quot; &quot;föl&quot; -- &quot;det,&quot;&#10;&quot;em&quot; -- &quot;ber&quot; -- &quot;sze&quot; -- &quot;re&quot; -- &quot;tő&quot; &quot;U&quot; -- &quot;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l- dott vagy  te,  Krisz- tus  Is- te- nünk,&#10;d2  m    r     r    s4 f   m f  s2  f   m    &#10;&#10;ki a ha- lá- szo- kat böl- csek- ké tet- ted,&#10;m2 r m   f   f    f   s4 f m f   s2 f    m   &#10;/&#10;le- küld- vén  ne- kik a    Szent- lel- ket,&#10;m2  r     m    f   f   m4 f s2     f    m   &#10;&#10;ő- ál- ta- luk há- lód- ba ej- tet- ted az   e-  gész föl- det,&#10;m2 r   m   f   m4  f    s2 s   s    s   s4 f m f s2   f    m   &#10;/&#10;em- ber- sze- re- tő U- runk, di-  cső-  ség   né- ked!&#10;m2  r    m    f   f  s2 s     s4 f m r   m2    r   d 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70774" w:rsidRPr="00405947">
        <w:t xml:space="preserve"> </w:t>
      </w:r>
    </w:p>
    <w:p w:rsidR="009A7125" w:rsidRDefault="009A7125" w:rsidP="00EF6CB8">
      <w:pPr>
        <w:pStyle w:val="rsz"/>
        <w:spacing w:after="60"/>
      </w:pPr>
      <w:r>
        <w:t>Tropár, 8. hang, B-változat</w:t>
      </w:r>
    </w:p>
    <w:p w:rsidR="00EF6CB8" w:rsidRDefault="003357A6" w:rsidP="00EF6CB8">
      <w:pPr>
        <w:pStyle w:val="hvekEasyChant"/>
      </w:pPr>
      <w:sdt>
        <w:sdtPr>
          <w:rPr>
            <w:position w:val="-202"/>
          </w:rPr>
          <w:alias w:val="Tropár, 8. hang"/>
          <w:tag w:val="EasyChant"/>
          <w:id w:val="254363764"/>
          <w:picture/>
        </w:sdtPr>
        <w:sdtEndPr/>
        <w:sdtContent>
          <w:r w:rsidR="00405947" w:rsidRPr="00405947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954" name="Kép 2954" descr="&lt;?xml version=&quot;1.0&quot; encoding=&quot;utf-16&quot;?&gt;&#10;&lt;item&gt;&#10;  &lt;title&gt;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9.3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bes' c''( bes') a'( bes') c''2 bes' a'2 \divisioMaxima&#10;c''4 d'' ees'' d'' c'' c'' c''( bes') a'( g') f'( a') g'2 f' \break \divisioMaxima&#10;a'4 g' a' bes' c''( bes') a'( bes') c''2 bes' a' \divisioMaxima&#10;c''4 d'' ees'' d'' c''\breve \hideNotes c'' \unHideNotes c''4( bes') a'( g') f'( a') g'2 f' \break \divisioMaxima&#10;c''4 d'' ees'' d'' c''\breve \hideNotes c'' \unHideNotes c''4( bes') a'( g') f'( a') g'2 f' &#10;\hideNotes \grace {s16 } \finalis&#10;}&#10;&#10;verba = \lyricmode {&#10;&quot;Ál&quot; -- &quot;dott&quot; &quot;vagy&quot; &quot;te,&quot; &quot;Krisz&quot; -- &quot;tus&quot; &quot;Is&quot; -- &quot;te&quot; -- &quot;nünk,&quot;&#10;&quot;ki&quot; &quot;a&quot; &quot;ha&quot; -- &quot;lá&quot; -- &quot;szo&quot; -- &quot;kat&quot; &quot;böl&quot; -- &quot;csek&quot; -- &quot;ké&quot; &quot;tet&quot; -- &quot;ted,&quot;&#10;&quot;le&quot; -- &quot;küld&quot; -- &quot;vén&quot; &quot;ne&quot; -- &quot;kik&quot; &quot;a&quot; &quot;Szent&quot; -- &quot;lel&quot; -- &quot;ket,&quot;&#10;&quot;ő&quot; -- &quot;á&quot; -- &quot;ta&quot; -- &quot;luk&quot; \alignAt #-0.82 &quot;hálódba&quot; \alignAt #-1.144 &quot;ejtetted&quot; &quot;az&quot; &quot;e&quot; -- &quot;gész&quot; &quot;föl&quot; -- &quot;det,&quot;&#10;&quot;em&quot; -- &quot;ber&quot; -- &quot;sze&quot; -- &quot;re&quot; -- \alignAt #0 &quot;tő&quot; \alignAt #-1.056 &quot;U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l- dott vagy  te,  Krisz- tus  Is- te- nünk,&#10;s,4 l,   t,    d    r d    t, d r2  d   t,2  &#10;&#10;ki a ha- lá- szo- kat böl- csek- ké     tet- ted,&#10;r4 m f   m   r    r   r d  t, l, s, t,  l,2  s,  &#10;/&#10;le- küld- vén  ne- kik a    Szent- lel- ket,&#10;t,4 l,    t,   d   r d t, d r2     d    t,  &#10;&#10;ő- á- ta- luk hálódba ejtetted az   e-    gész  föl- det,&#10;r4 m  f   m   r0               r4 d t, l, s, t, l,2  s,  &#10;/&#10;em- ber- sze- re- tő Urunk, di- cső-  ség   né- ked!&#10;r4  m    f    m   r0        r d t, l, s, t, l,2 s,  &#10;&lt;/EasyChant&gt;&#10;  &lt;Clef&gt;0&lt;/Clef&gt;&#10;  &lt;Key&gt;9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405947">
        <w:t xml:space="preserve"> </w:t>
      </w:r>
      <w:r w:rsidR="00EF6CB8" w:rsidRPr="00EF6CB8">
        <w:t xml:space="preserve"> </w:t>
      </w:r>
    </w:p>
    <w:p w:rsidR="00EF6CB8" w:rsidRDefault="00240FE0" w:rsidP="00EF6CB8">
      <w:pPr>
        <w:pStyle w:val="rsz"/>
      </w:pPr>
      <w:r>
        <w:lastRenderedPageBreak/>
        <w:t>Dicsőség… most és…</w:t>
      </w:r>
      <w:r w:rsidR="00EF6CB8">
        <w:t xml:space="preserve"> 8. hang, konták dallam</w:t>
      </w:r>
    </w:p>
    <w:p w:rsidR="00EF6CB8" w:rsidRDefault="003357A6" w:rsidP="00EF6CB8">
      <w:pPr>
        <w:pStyle w:val="hvekEasyChant"/>
      </w:pPr>
      <w:sdt>
        <w:sdtPr>
          <w:rPr>
            <w:position w:val="-114"/>
          </w:rPr>
          <w:alias w:val="Dicsőség, Most és, 8. hang, konták dallam"/>
          <w:tag w:val="EasyChant"/>
          <w:id w:val="254363770"/>
          <w:picture/>
        </w:sdtPr>
        <w:sdtEndPr/>
        <w:sdtContent>
          <w:r w:rsidR="00B70774" w:rsidRPr="00B70774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2955" name="Kép 2955" descr="&lt;?xml version=&quot;1.0&quot; encoding=&quot;utf-16&quot;?&gt;&#10;&lt;item&gt;&#10;  &lt;title&gt;Dicsőség, Most és, 8. hang, konták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9.4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\breve \hideNotes g' g' g' g' g' \unHideNotes a'4 bes' a'2 a' \divisioMaxima&#10;a'4 g'\breve \hideNotes g' g' g' \unHideNotes g'4 a' g'2 f' e' &#10;\hideNotes \grace {s16 } \finalis&#10;}&#10;&#10;verba = \lyricmode {&#10;&quot;Di&quot; -- \alignAt #-0.514 &quot;csőség&quot; \alignAt #-1.482 &quot;az&quot; \alignAt #-1.046 &quot;Atyának&quot; \alignAt #0 &quot;és&quot; \alignAt #-0.643 &quot;Fiúnak&quot; \alignAt #0 &quot;és&quot; &quot;Szent&quot; -- &quot;lé&quot; -- &quot;lek&quot; -- &quot;nek,&quot;&#10;&quot;most&quot; \alignAt #0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ség az Atyának és Fiúnak és Szent- lé- lek- nek,&#10;t,4 r0                             m4     f   m2   m   &#10;&#10;most és mindenkor és örökkön-ö- rök- ké. A- men.&#10;m4   r0                      r  m    r2  d  t,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B70774">
        <w:t xml:space="preserve"> </w:t>
      </w:r>
    </w:p>
    <w:p w:rsidR="00EF6CB8" w:rsidRDefault="00EF6CB8" w:rsidP="00EF6CB8">
      <w:pPr>
        <w:pStyle w:val="rsz"/>
      </w:pPr>
      <w:r>
        <w:t>Konták, 8. hang</w:t>
      </w:r>
    </w:p>
    <w:p w:rsidR="00EF6CB8" w:rsidRDefault="003357A6" w:rsidP="006A4BA3">
      <w:pPr>
        <w:pStyle w:val="hvekEasyChant"/>
      </w:pPr>
      <w:sdt>
        <w:sdtPr>
          <w:rPr>
            <w:position w:val="-54"/>
          </w:rPr>
          <w:alias w:val="Konták, 8. hang1 (page 1)"/>
          <w:tag w:val="EasyChant"/>
          <w:id w:val="254363776"/>
          <w:picture/>
        </w:sdtPr>
        <w:sdtEndPr/>
        <w:sdtContent>
          <w:r w:rsidR="006D6D67" w:rsidRPr="006D6D67">
            <w:rPr>
              <w:position w:val="-54"/>
              <w:lang w:val="hu-HU" w:eastAsia="hu-HU"/>
            </w:rPr>
            <w:drawing>
              <wp:inline distT="0" distB="0" distL="0" distR="0">
                <wp:extent cx="4392490" cy="559189"/>
                <wp:effectExtent l="19050" t="0" r="8060" b="0"/>
                <wp:docPr id="48" name="Kép 48" descr="&lt;?xml version=&quot;1.0&quot; encoding=&quot;utf-16&quot;?&gt;&#10;&lt;item&gt;&#10;  &lt;title&gt;Konták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5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8 g'2 g'\breve \hideNotes g' g' \unHideNotes a'4 bes' a'2 a' \divisioMaxima&#10;a'4 g'\breve \hideNotes g' g' \break \unHideNotes a'4 g'2 f' e' \divisioMaxima&#10;g'4 e'2 g'\breve \hideNotes g' g' g' \unHideNotes a'4 bes' a'2 a' \divisioMaxima&#10;a'4 g' g' \break g'\breve \unHideNotes a'4 g'2 f' e' \divisioMaxima&#10;g'2 e'4 g'\breve \unHideNotes a'4 bes' a' a'2 \divisioMaxima&#10;a'4 g' a' g'2 f' e' &#10;\hideNotes \grace {s16 } \finalis&#10;}&#10;&#10;verba = \lyricmode {&#10;&quot;Mi&quot; -- &quot;dőn&quot; \alignAt #0 &quot;a&quot; \alignAt #-0.755 &quot;Magasságbeli&quot; \alignAt #-1.074 &quot;összezavarta&quot; &quot;a&quot; &quot;nyel&quot; -- &quot;ve&quot; -- &quot;ket,&quot;&#10;&quot;ak&quot; -- \alignAt #-0.531 &quot;kor&quot; \alignAt #-0.69 &quot;szétszórta&quot; \alignAt #0 &quot;a&quot; &quot;nem&quot; -- &quot;ze&quot; -- &quot;te&quot; -- &quot;ket;&quot;&#10;&quot;mi&quot; -- &quot;dőn&quot; \alignAt #-0.742 &quot;pedig&quot; \alignAt #0 &quot;a&quot; \alignAt #-0.909 &quot;tüzes&quot; \alignAt #-0.605 &quot;nyelveket&quot; &quot;osz&quot; -- &quot;tot&quot; -- &quot;ta&quot; &quot;szét,&quot;&#10;&quot;min&quot; -- &quot;den&quot; -- &quot;kit&quot; \alignAt #-1.155 &quot;egyesü&quot; -- &quot;lés&quot; -- &quot;re&quot; &quot;hí&quot; -- &quot;vott,&quot;&#10;&quot;hogy&quot; &quot;össz&quot; -- \alignAt #-0.86 &quot;hangzólag&quot; &quot;di&quot; -- &quot;cső&quot; -- &quot;ít&quot; -- &quot;sük&quot;&#10;&quot;a&quot; &quot;leg&quot; -- &quot;szen&quot; -- &quot;tebb&quot; &quot;Lel&quot; -- &quot;k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dőn a Magasságbeli összezavarta a  nyel- ve- ket,&#10;t,8 r2  r0                          m4 f     m2  m   &#10;&#10;ak- kor szétszórta a  nem- ze- te- ket;&#10;m4  r0              / m    r2  d   t,  &#10;&#10;mi- dőn pedig a tüzes nyelveket osz- tot- ta szét,&#10;r4  t,2 r0                      m4   f    m2 m    &#10;&#10;min- den-kit  egyesü- lés- re hí- vott,&#10;m4   r   r  / r0      m    r2 d   t,   &#10;&#10;hogy össz- hangzólag di- cső- ít- sük&#10;r2   t,4   r0        m4  f    m   m2 &#10;&#10;a  leg- szen- tebb Lel- ket.&#10;m4 r    m     r2   d    t,  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 b="-74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559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6D6D67">
        <w:t xml:space="preserve"> </w:t>
      </w:r>
      <w:sdt>
        <w:sdtPr>
          <w:rPr>
            <w:position w:val="-118"/>
          </w:rPr>
          <w:alias w:val="Konták, 8. hang1 (page 2)"/>
          <w:tag w:val="EasyChant"/>
          <w:id w:val="2390174"/>
          <w:picture/>
        </w:sdtPr>
        <w:sdtEndPr/>
        <w:sdtContent>
          <w:r w:rsidR="006D6D67" w:rsidRPr="006D6D67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50" name="Kép 50" descr="&lt;?xml version=&quot;1.0&quot; encoding=&quot;utf-16&quot;?&gt;&#10;&lt;item&gt;&#10;  &lt;title&gt;Konták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5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8 g'2 g'\breve \hideNotes g' g' \unHideNotes a'4 bes' a'2 a' \divisioMaxima&#10;a'4 g'\breve \hideNotes g' g' \break \unHideNotes a'4 g'2 f' e' \divisioMaxima&#10;g'4 e'2 g'\breve \hideNotes g' g' g' \unHideNotes a'4 bes' a'2 a' \divisioMaxima&#10;a'4 g' g' \break g'\breve \unHideNotes a'4 g'2 f' e' \divisioMaxima&#10;g'2 e'4 g'\breve \unHideNotes a'4 bes' a' a'2 \divisioMaxima&#10;a'4 g' a' g'2 f' e' &#10;\hideNotes \grace {s16 } \finalis&#10;}&#10;&#10;verba = \lyricmode {&#10;&quot;Mi&quot; -- &quot;dőn&quot; \alignAt #0 &quot;a&quot; \alignAt #-0.755 &quot;Magasságbeli&quot; \alignAt #-1.074 &quot;összezavarta&quot; &quot;a&quot; &quot;nyel&quot; -- &quot;ve&quot; -- &quot;ket,&quot;&#10;&quot;ak&quot; -- \alignAt #-0.531 &quot;kor&quot; \alignAt #-0.69 &quot;szétszórta&quot; \alignAt #0 &quot;a&quot; &quot;nem&quot; -- &quot;ze&quot; -- &quot;te&quot; -- &quot;ket;&quot;&#10;&quot;mi&quot; -- &quot;dőn&quot; \alignAt #-0.742 &quot;pedig&quot; \alignAt #0 &quot;a&quot; \alignAt #-0.909 &quot;tüzes&quot; \alignAt #-0.605 &quot;nyelveket&quot; &quot;osz&quot; -- &quot;tot&quot; -- &quot;ta&quot; &quot;szét,&quot;&#10;&quot;min&quot; -- &quot;den&quot; -- &quot;kit&quot; \alignAt #-1.155 &quot;egyesü&quot; -- &quot;lés&quot; -- &quot;re&quot; &quot;hí&quot; -- &quot;vott,&quot;&#10;&quot;hogy&quot; &quot;össz&quot; -- \alignAt #-0.86 &quot;hangzólag&quot; &quot;di&quot; -- &quot;cső&quot; -- &quot;ít&quot; -- &quot;sük&quot;&#10;&quot;a&quot; &quot;leg&quot; -- &quot;szen&quot; -- &quot;tebb&quot; &quot;Lel&quot; -- &quot;k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dőn a Magasságbeli összezavarta a  nyel- ve- ket,&#10;t,8 r2  r0                          m4 f     m2  m   &#10;&#10;ak- kor szétszórta a  nem- ze- te- ket;&#10;m4  r0              / m    r2  d   t,  &#10;&#10;mi- dőn pedig a tüzes nyelveket osz- tot- ta szét,&#10;r4  t,2 r0                      m4   f    m2 m    &#10;&#10;min- den-kit  egyesü- lés- re hí- vott,&#10;m4   r   r  / r0      m    r2 d   t,   &#10;&#10;hogy össz- hangzólag di- cső- ít- sük&#10;r2   t,4   r0        m4  f    m   m2 &#10;&#10;a  leg- szen- tebb Lel- ket.&#10;m4 r    m     r2   d    t,  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A4BA3" w:rsidRPr="006D6D67">
        <w:t xml:space="preserve"> </w:t>
      </w:r>
    </w:p>
    <w:p w:rsidR="00EF6CB8" w:rsidRDefault="00EF6CB8" w:rsidP="00EF6CB8">
      <w:pPr>
        <w:pStyle w:val="rsz"/>
      </w:pPr>
      <w:r>
        <w:t>Akik Krisztusban (3x)</w:t>
      </w:r>
    </w:p>
    <w:p w:rsidR="00EF6CB8" w:rsidRDefault="003357A6" w:rsidP="00EF6CB8">
      <w:pPr>
        <w:pStyle w:val="hvekEasyChant"/>
      </w:pPr>
      <w:sdt>
        <w:sdtPr>
          <w:rPr>
            <w:position w:val="-118"/>
          </w:rPr>
          <w:alias w:val="Akik Krisztusban"/>
          <w:tag w:val="EasyChant"/>
          <w:id w:val="254363782"/>
          <w:picture/>
        </w:sdtPr>
        <w:sdtEndPr/>
        <w:sdtContent>
          <w:r w:rsidR="001C4B16" w:rsidRPr="001C4B16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74" name="Kép 2974" descr="&lt;?xml version=&quot;1.0&quot; encoding=&quot;utf-16&quot;?&gt;&#10;&lt;item&gt;&#10;  &lt;title&gt;Akik Krisztusban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4.9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g'2 a'2( g'4) f'( e') d'2 e'4 f' g'2 a'4 a' g'2 \divisioMaxima&#10;f'4 g' a'2 g'4 fis' g'2 f'4( e') d'2 \break \divisioMaxima&#10;a'2 g' f' e'1 \finalis&#10;\override Lyrics.LyricText.transparent = ##t f'\breve \hideNotes  \unHideNotes &#10;\hideNotes \grace {s16 } \finalis&#10;}&#10;&#10;verba = \lyricmode {&#10;&quot;A&quot; -- &quot;kik&quot; &quot;Krisz&quot; -- &quot;tus&quot; -- &quot;ban&quot; &quot;ke&quot; -- &quot;resz&quot; -- &quot;tel&quot; -- &quot;ked&quot; -- &quot;te&quot; -- &quot;tek,&quot;&#10;&quot;Krisz&quot; -- &quot;tus&quot; -- &quot;ba&quot; &quot;öl&quot; -- &quot;töz&quot; -- &quot;köd&quot; -- &quot;te&quot; -- &quot;tek.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- kik Krisz- tus- ban ke- resz- tel- ked- te- tek,&#10;r4 r2  m2 r4  d t, l,2 t,4 d     r2   m4   m   r2  &#10;&#10;Krisz- tus- ba öl- töz- köd- te-   tek.&#10;d4     r    m2 r4  di   r2   d4 t, l,2 &#10;/&#10;Al- le- lu- ja.&#10;m2  r   d   t,1&#10;&#10;&#10;||&#10;Recit&#10;\&quot;override Lyrics.LyricText.transparent = ##t&quot; d0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1C4B16">
        <w:t xml:space="preserve"> </w:t>
      </w:r>
    </w:p>
    <w:p w:rsidR="008E73B2" w:rsidRDefault="008E73B2" w:rsidP="008E73B2">
      <w:pPr>
        <w:pStyle w:val="rsz"/>
      </w:pPr>
      <w:r>
        <w:t>Dicsőség... most és...</w:t>
      </w:r>
    </w:p>
    <w:p w:rsidR="008E73B2" w:rsidRDefault="003357A6" w:rsidP="00EF6CB8">
      <w:pPr>
        <w:pStyle w:val="hvekEasyChant"/>
      </w:pPr>
      <w:sdt>
        <w:sdtPr>
          <w:rPr>
            <w:position w:val="-34"/>
          </w:rPr>
          <w:alias w:val="Akik Krisztusban1"/>
          <w:tag w:val="EasyChant"/>
          <w:id w:val="3088851"/>
          <w:picture/>
        </w:sdtPr>
        <w:sdtEndPr/>
        <w:sdtContent>
          <w:r w:rsidR="001C4B16" w:rsidRPr="001C4B16">
            <w:rPr>
              <w:position w:val="-34"/>
              <w:lang w:val="hu-HU" w:eastAsia="hu-HU"/>
            </w:rPr>
            <w:drawing>
              <wp:inline distT="0" distB="0" distL="0" distR="0">
                <wp:extent cx="2529788" cy="444199"/>
                <wp:effectExtent l="19050" t="0" r="3862" b="0"/>
                <wp:docPr id="35" name="Kép 35" descr="&lt;?xml version=&quot;1.0&quot; encoding=&quot;utf-16&quot;?&gt;&#10;&lt;item&gt;&#10;  &lt;title&gt;Akik Krisztusban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3.1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2 g'4 fis' g'2 f'4( e') d'2 \divisioMaxima&#10;a'2 g' f' e'1 &#10;\hideNotes \grace {s16 } \finalis&#10;}&#10;&#10;verba = \lyricmode {&#10;&quot;Krisz&quot; -- &quot;tus&quot; -- &quot;ba&quot; &quot;öl&quot; -- &quot;töz&quot; -- &quot;köd&quot; -- &quot;te&quot; -- &quot;tek.&quot;&#10;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risz- tus- ba öl- töz- köd- te-   tek.&#10;d4     r    m2 r4  di   r2   d4 t, l,2 &#10;&#10;Al- le- lu- ja.&#10;m2  r   d   t,1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7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E73B2" w:rsidRPr="001C4B16">
        <w:t xml:space="preserve"> </w:t>
      </w:r>
    </w:p>
    <w:p w:rsidR="008E73B2" w:rsidRDefault="003357A6" w:rsidP="00EF6CB8">
      <w:pPr>
        <w:pStyle w:val="hvekEasyChant"/>
      </w:pPr>
      <w:sdt>
        <w:sdtPr>
          <w:rPr>
            <w:position w:val="-118"/>
          </w:rPr>
          <w:alias w:val="Akik Krisztusban2"/>
          <w:tag w:val="EasyChant"/>
          <w:id w:val="3088856"/>
          <w:picture/>
        </w:sdtPr>
        <w:sdtEndPr/>
        <w:sdtContent>
          <w:r w:rsidR="001C4B16" w:rsidRPr="001C4B16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7" name="Kép 37" descr="&lt;?xml version=&quot;1.0&quot; encoding=&quot;utf-16&quot;?&gt;&#10;&lt;item&gt;&#10;  &lt;title&gt;Akik Krisztusban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4.8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 g'2 a'2( g'4) f'( e') d'2 e'4 f' g'2 a' a' g'2 \divisioMaxima&#10;f'4 g' a'2 g'4 fis' g'2 f'4( e') d'2 \break \divisioMaxima&#10;a'2 g' f' e'1 &#10;\hideNotes \grace {s16 } \finalis&#10;}&#10;&#10;verba = \lyricmode {&#10;&quot;A&quot; -- &quot;kik&quot; &quot;Krisz&quot; -- &quot;tus&quot; -- &quot;ban&quot; &quot;ke&quot; -- &quot;resz&quot; -- &quot;tel&quot; -- &quot;ked&quot; -- &quot;te&quot; -- &quot;tek,&quot;&#10;&quot;Krisz&quot; -- &quot;tus&quot; -- &quot;ba&quot; &quot;öl&quot; -- &quot;töz&quot; -- &quot;köd&quot; -- &quot;te&quot; -- &quot;tek.&quot;&#10;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- kik Krisz- tus- ban ke- resz- tel- ked- te- tek,&#10;r  r2  m2 r4  d t, l,2 t,4 d     r2   m    m   r2  &#10;&#10;Krisz- tus- ba öl- töz- köd- te-   tek.&#10;d4     r    m2 r4  di   r2   d4 t, l,2 &#10;/&#10;Al- le- lu- ja.&#10;m2  r   d   t,1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E73B2" w:rsidRPr="001C4B16">
        <w:t xml:space="preserve"> </w:t>
      </w:r>
    </w:p>
    <w:p w:rsidR="00EF6CB8" w:rsidRDefault="00EF6CB8" w:rsidP="00EF6CB8">
      <w:pPr>
        <w:pStyle w:val="rsz"/>
      </w:pPr>
      <w:r>
        <w:lastRenderedPageBreak/>
        <w:t>Prokimen, 8. hang</w:t>
      </w:r>
    </w:p>
    <w:p w:rsidR="00EF6CB8" w:rsidRDefault="003357A6" w:rsidP="00EF6CB8">
      <w:pPr>
        <w:pStyle w:val="hvekEasyChant"/>
      </w:pPr>
      <w:sdt>
        <w:sdtPr>
          <w:rPr>
            <w:position w:val="-118"/>
          </w:rPr>
          <w:alias w:val="Prokimen, 8. hang"/>
          <w:tag w:val="EasyChant"/>
          <w:id w:val="254363788"/>
          <w:picture/>
        </w:sdtPr>
        <w:sdtEndPr/>
        <w:sdtContent>
          <w:r w:rsidR="00741CDF" w:rsidRPr="00741CDF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85" name="Kép 2985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9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e'4 g' g' g'2 \divisioMaxima&#10;g'4 g' a' g' f' e' f' g' a'\breve \hideNotes a' \unHideNotes e'2( f'4 e') d'2 \break \divisioMaxima \divisioMaxima&#10;f'4( g') a'\breve \hideNotes a' \unHideNotes e'4 f' g'2 f'4( e') d'2 \finalis&#10;\override Lyrics.LyricText.transparent = ##t d'\breve \hideNotes  \unHideNotes &#10;\hideNotes \grace {s16 } \finalis&#10;}&#10;&#10;verba = \lyricmode {&#10;\alignAt #-1.11 &quot;Egész&quot; \alignAt #-0.886 &quot;földre&quot; \alignAt #-1.141 &quot;elhatott&quot; \alignAt #-1.482 &quot;az&quot; &quot;ő&quot; &quot;szó&quot; -- &quot;za&quot; -- &quot;tuk,&quot;&#10;&quot;és&quot; &quot;a&quot; &quot;föld&quot; -- &quot;ke&quot; -- &quot;rek&quot; -- &quot;ség&quot; &quot;ha&quot; -- &quot;tá&quot; -- \alignAt #-0.718 &quot;raira&quot; \alignAt #0 &quot;i&quot; -- &quot;gé&quot; -- &quot;jük,&quot;&#10;&quot;a&quot; \alignAt #-0.947 &quot;földkerekség&quot; \alignAt #-0.767 &quot;határa&quot; -- &quot;i&quot; -- &quot;ra&quot; &quot;i&quot; -- &quot;gé&quot; -- &quot;jü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gész földre elhatott az ő   szó- za- tuk,&#10;d0                       t,4 r    r   r2  &#10;&#10;és a föld- ke- rek- ség ha- tá- raira i- gé-       jük,&#10;r4 r m     r   d    t,  d   r   m0       t,2 d4 t, l,2 &#10;/&#10;a    földkerekség határa- i- ra i- gé-   jük.&#10;d4 r m0                   t, d  r2 d4 t, l,2 &#10;&#10;&#10;||&#10;Recit&#10;\&quot;override Lyrics.LyricText.transparent = ##t&quot; l,0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741CDF">
        <w:t xml:space="preserve"> </w:t>
      </w:r>
    </w:p>
    <w:p w:rsidR="00322B55" w:rsidRDefault="00322B55" w:rsidP="00EF6CB8">
      <w:pPr>
        <w:pStyle w:val="hvekEasyChant"/>
        <w:rPr>
          <w:sz w:val="20"/>
          <w:szCs w:val="20"/>
        </w:rPr>
      </w:pPr>
      <w:r w:rsidRPr="00322B55">
        <w:rPr>
          <w:rStyle w:val="rszChar"/>
        </w:rPr>
        <w:t>Vers:</w:t>
      </w:r>
      <w:r w:rsidRPr="00322B55">
        <w:rPr>
          <w:sz w:val="20"/>
          <w:szCs w:val="20"/>
        </w:rPr>
        <w:t xml:space="preserve"> Az egek beszéli</w:t>
      </w:r>
      <w:r w:rsidR="006A4BA3">
        <w:rPr>
          <w:sz w:val="20"/>
          <w:szCs w:val="20"/>
        </w:rPr>
        <w:t>k Isten dicsőségét / és az ő keze</w:t>
      </w:r>
      <w:r w:rsidRPr="00322B55">
        <w:rPr>
          <w:sz w:val="20"/>
          <w:szCs w:val="20"/>
        </w:rPr>
        <w:t xml:space="preserve"> </w:t>
      </w:r>
      <w:r w:rsidR="006A4BA3">
        <w:rPr>
          <w:sz w:val="20"/>
          <w:szCs w:val="20"/>
        </w:rPr>
        <w:t>művét</w:t>
      </w:r>
      <w:r w:rsidR="001C4B16">
        <w:rPr>
          <w:sz w:val="20"/>
          <w:szCs w:val="20"/>
        </w:rPr>
        <w:t xml:space="preserve"> hirdeti az égbolt</w:t>
      </w:r>
      <w:r w:rsidRPr="00322B55">
        <w:rPr>
          <w:sz w:val="20"/>
          <w:szCs w:val="20"/>
        </w:rPr>
        <w:t>.</w:t>
      </w:r>
    </w:p>
    <w:p w:rsidR="006A4BA3" w:rsidRPr="00322B55" w:rsidRDefault="006A4BA3" w:rsidP="006A4BA3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18. zsoltár)</w:t>
      </w:r>
    </w:p>
    <w:p w:rsidR="00EF6CB8" w:rsidRDefault="00322B55" w:rsidP="00EF6CB8">
      <w:pPr>
        <w:pStyle w:val="rsz"/>
      </w:pPr>
      <w:r>
        <w:t>Alleluja, 1</w:t>
      </w:r>
      <w:r w:rsidR="00EF6CB8">
        <w:t>. hang</w:t>
      </w:r>
    </w:p>
    <w:p w:rsidR="00EF6CB8" w:rsidRDefault="003357A6" w:rsidP="00EF6CB8">
      <w:pPr>
        <w:pStyle w:val="hvekEasyChant"/>
      </w:pPr>
      <w:sdt>
        <w:sdtPr>
          <w:rPr>
            <w:position w:val="-36"/>
          </w:rPr>
          <w:alias w:val="Alleluja, 1. hang1"/>
          <w:tag w:val="EasyChant"/>
          <w:id w:val="2390185"/>
          <w:picture/>
        </w:sdtPr>
        <w:sdtEndPr/>
        <w:sdtContent>
          <w:r w:rsidR="00E432D3" w:rsidRPr="00E432D3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959" name="Kép 2959" descr="&lt;?xml version=&quot;1.0&quot; encoding=&quot;utf-16&quot;?&gt;&#10;&lt;item&gt;&#10;  &lt;title&gt;Alleluja, 1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1.3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156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2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432D3" w:rsidRPr="00E432D3">
        <w:t xml:space="preserve"> </w:t>
      </w:r>
    </w:p>
    <w:p w:rsidR="00322B55" w:rsidRPr="00322B55" w:rsidRDefault="00322B55" w:rsidP="00EF6CB8">
      <w:pPr>
        <w:pStyle w:val="hvekEasyChant"/>
        <w:rPr>
          <w:sz w:val="20"/>
          <w:szCs w:val="20"/>
        </w:rPr>
      </w:pPr>
      <w:r w:rsidRPr="00322B55">
        <w:rPr>
          <w:rStyle w:val="rszChar"/>
        </w:rPr>
        <w:t>Vers:</w:t>
      </w:r>
      <w:r w:rsidRPr="00322B55">
        <w:rPr>
          <w:sz w:val="20"/>
          <w:szCs w:val="20"/>
        </w:rPr>
        <w:t xml:space="preserve"> Az Úr igéje erősítette meg az egeket, és szájának lehelete azok minden erejét.</w:t>
      </w:r>
    </w:p>
    <w:p w:rsidR="00322B55" w:rsidRPr="00322B55" w:rsidRDefault="00322B55" w:rsidP="00EF6CB8">
      <w:pPr>
        <w:pStyle w:val="hvekEasyChant"/>
        <w:rPr>
          <w:sz w:val="20"/>
          <w:szCs w:val="20"/>
        </w:rPr>
      </w:pPr>
      <w:r w:rsidRPr="00322B55">
        <w:rPr>
          <w:rStyle w:val="rszChar"/>
        </w:rPr>
        <w:t>Vers:</w:t>
      </w:r>
      <w:r w:rsidRPr="00322B55">
        <w:rPr>
          <w:sz w:val="20"/>
          <w:szCs w:val="20"/>
        </w:rPr>
        <w:t xml:space="preserve"> Mennyből letekintett az Úr, és látta az emberek fiait, mind.</w:t>
      </w:r>
    </w:p>
    <w:p w:rsidR="00322B55" w:rsidRPr="00322B55" w:rsidRDefault="00322B55" w:rsidP="00322B55">
      <w:pPr>
        <w:pStyle w:val="hvekEasyChant"/>
        <w:jc w:val="right"/>
        <w:rPr>
          <w:sz w:val="20"/>
          <w:szCs w:val="20"/>
        </w:rPr>
      </w:pPr>
      <w:r w:rsidRPr="00322B55">
        <w:rPr>
          <w:sz w:val="20"/>
          <w:szCs w:val="20"/>
        </w:rPr>
        <w:t>(32. zsoltár)</w:t>
      </w:r>
    </w:p>
    <w:p w:rsidR="00EF6CB8" w:rsidRDefault="00EF6CB8" w:rsidP="00EF6CB8">
      <w:pPr>
        <w:pStyle w:val="rsz"/>
      </w:pPr>
      <w:r>
        <w:t>Magasztalás</w:t>
      </w:r>
    </w:p>
    <w:p w:rsidR="00EF6CB8" w:rsidRDefault="003357A6" w:rsidP="00EF6CB8">
      <w:pPr>
        <w:pStyle w:val="hvekEasyChant"/>
      </w:pPr>
      <w:sdt>
        <w:sdtPr>
          <w:rPr>
            <w:position w:val="-118"/>
          </w:rPr>
          <w:alias w:val="Magasztalás, 2.1"/>
          <w:tag w:val="EasyChant"/>
          <w:id w:val="254363806"/>
          <w:picture/>
        </w:sdtPr>
        <w:sdtEndPr/>
        <w:sdtContent>
          <w:r w:rsidR="00EF6CB8" w:rsidRPr="00EF6CB8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47" name="Kép 47" descr="&lt;?xml version=&quot;1.0&quot; encoding=&quot;utf-16&quot;?&gt;&#10;&lt;item&gt;&#10;  &lt;title&gt;Magasztalás, 2.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\break \unHideNotes g'4 g' a'4 bes'2 a'( g'4 a') e'2 \divisioMaxima&#10;a'4 g' a'2 g'4( f' e' f') d'2 &#10;\hideNotes \grace {s16 } \finalis&#10;}&#10;&#10;verba = \lyricmode {&#10;&quot;Ma&quot; -- &quot;gasz&quot; -- &quot;tald,&quot; &quot;ma&quot; &quot;gasz&quot; -- &quot;tald,&quot;&#10;&quot;én&quot; &quot;lel&quot; -- &quot;kem,&quot; &quot;én&quot; &quot;lel&quot; -- &quot;kem&quot;&#10;\alignAt #0 &quot;a&quot; \alignAt #-0.776 &quot;három&quot; &quot;sze&quot; -- &quot;mély&quot; -- &quot;ben&quot; &quot;lé&quot; -- &quot;te&quot; -- &quot;ző&quot;&#10;&quot;egy&quot; &quot;Is&quot; -- &quot;ten&quot; -- &quot;sé&quot; -- &quot;g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      gasz- tald,&#10;l,4 t, d2 t,    l,    d4 r m2 r     d    &#10;&#10;én lel- kem, én lel- kem&#10;m2 f    m r  d  t,   l, &#10;&#10;a három sze-mély- ben lé- te-    ző &#10;r0    / r4  r     m4  f2  m r4 m t,2&#10;&#10;egy Is- ten- sé-       get!&#10;m4  r   m2   r4 d t, d l,2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EF6CB8">
        <w:t xml:space="preserve"> </w:t>
      </w:r>
    </w:p>
    <w:p w:rsidR="00EF6CB8" w:rsidRDefault="00EF6CB8" w:rsidP="00EF6CB8">
      <w:pPr>
        <w:pStyle w:val="rsz"/>
      </w:pPr>
      <w:r>
        <w:t>9. irmosz, 7. hang</w:t>
      </w:r>
    </w:p>
    <w:p w:rsidR="00EF6CB8" w:rsidRDefault="003357A6" w:rsidP="00EF6CB8">
      <w:pPr>
        <w:pStyle w:val="hvekEasyChant"/>
      </w:pPr>
      <w:sdt>
        <w:sdtPr>
          <w:rPr>
            <w:position w:val="-202"/>
          </w:rPr>
          <w:alias w:val="9. irmosz, 7. hang"/>
          <w:tag w:val="EasyChant"/>
          <w:id w:val="254363812"/>
          <w:picture/>
        </w:sdtPr>
        <w:sdtEndPr/>
        <w:sdtContent>
          <w:r w:rsidR="00B405A2" w:rsidRPr="00B405A2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39" name="Kép 39" descr="&lt;?xml version=&quot;1.0&quot; encoding=&quot;utf-16&quot;?&gt;&#10;&lt;item&gt;&#10;  &lt;title&gt;9. irmosz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bes'4 a'( bes') c''\breve \unHideNotes a'4 bes'2 a' \divisioMaxima&#10;c''2 d''4 c''\breve \hideNotes c'' c'' \unHideNotes a'4 bes' g'2 f' \divisioMaxima \divisioMaxima&#10;a'4( bes') c'' b' c''( d'') c''( bes') a'2 \divisioMaxima&#10;d''2 c''4 c'' a' bes' g' f'2 \divisioMaxima&#10;bes'4 a' g'\breve \unHideNotes a'4 f'( g') a'2 \break \divisioMaxima&#10;c''2 d''4 c''\breve \hideNotes c'' \unHideNotes c''4 a' bes' g'2 f' \divisioMaxima \divisioMaxima&#10;c''4( d'') c'' bes' a'( g' bes' a') g'2 f' &#10;\hideNotes \grace {s16 } \finalis&#10;}&#10;&#10;verba = \lyricmode {&#10;&quot;A&quot; -- &quot;ki&quot; \alignAt #-0.696 &quot;szeplőtele&quot; -- &quot;nül&quot; &quot;szül&quot; -- &quot;tél,&quot;&#10;&quot;és&quot; &quot;a&quot; \alignAt #-0.796 &quot;mindenható&quot; \alignAt #-1.204 &quot;Igének&quot; \alignAt #-0.936 &quot;testet&quot; &quot;köl&quot; -- &quot;csö&quot; -- &quot;nöz&quot; -- &quot;tél,&quot;&#10;&quot;fér&quot; -- &quot;fit&quot; &quot;nem&quot; &quot;is&quot; -- &quot;me&quot; -- &quot;rő&quot;&#10;&quot;Szűz&quot; -- &quot;a&quot; -- &quot;nya,&quot; &quot;Is&quot; -- &quot;ten&quot; -- &quot;szü&quot; -- &quot;lő,&quot;&#10;&quot;ki&quot; &quot;az&quot; \alignAt #-1.059 &quot;elviselhetetlennek&quot; &quot;nyug&quot; -- &quot;he&quot; -- &quot;lye&quot;&#10;&quot;és&quot; &quot;a&quot; \alignAt #-0.862 &quot;Befogadhatatlan&quot; \alignAt #-0.835 &quot;Teremtőnek&quot; &quot;haj&quot; -- &quot;lé&quot; -- &quot;ka&quot; &quot;vol&quot; -- &quot;tál,&quot;&#10;&quot;té&quot; -- &quot;ged&quot; &quot;ma&quot; -- &quot;gasz&quot; -- &quot;ta&quot; -- &quot;lu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- ki  szeplőtele- nül szül- tél,&#10;f4 m f s0          m   f2    m   &#10;&#10;és a  mindenható Igének testet köl- csö- nöz- tél,&#10;s2 l4 s0                       m    f    r2   d   &#10;&#10;fér- fit nem is- me- rő&#10;m4 f s   fi  s l s f m2&#10;&#10;Szűz- a- nya, Is- ten- szü- lő,&#10;l2    s4 s    m   f    r    d2 &#10;&#10;ki az elviselhetetlennek nyug- he- lye&#10;f4 m  r0                 m     d r m2 &#10;/&#10;és a  Befogadhatatlan Teremtőnek haj- lé- ka vol- tál,&#10;s2 l4 s0                         s    m   f  r2   d   &#10;&#10;té-  ged ma- gasz-   ta- lunk.&#10;s4 l s   f   m r f m r2  d 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6CB8" w:rsidRPr="00B405A2">
        <w:t xml:space="preserve"> </w:t>
      </w:r>
    </w:p>
    <w:p w:rsidR="00EF6CB8" w:rsidRDefault="00EF6CB8" w:rsidP="00EF6CB8">
      <w:pPr>
        <w:pStyle w:val="rsz"/>
      </w:pPr>
      <w:r>
        <w:t>Áldozási vers</w:t>
      </w:r>
    </w:p>
    <w:p w:rsidR="00AE12CB" w:rsidRDefault="00EF6CB8" w:rsidP="00301B0C">
      <w:pPr>
        <w:pStyle w:val="hvekEasyChant"/>
        <w:rPr>
          <w:sz w:val="20"/>
          <w:szCs w:val="20"/>
        </w:rPr>
      </w:pPr>
      <w:r w:rsidRPr="00322B55">
        <w:rPr>
          <w:sz w:val="20"/>
          <w:szCs w:val="20"/>
        </w:rPr>
        <w:t>A te jó lelked elvezet engem a biztos földre. Alleluja.</w:t>
      </w:r>
    </w:p>
    <w:sectPr w:rsidR="00AE12CB" w:rsidSect="00134013">
      <w:footerReference w:type="default" r:id="rId31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A6" w:rsidRDefault="003357A6">
      <w:r>
        <w:separator/>
      </w:r>
    </w:p>
  </w:endnote>
  <w:endnote w:type="continuationSeparator" w:id="0">
    <w:p w:rsidR="003357A6" w:rsidRDefault="0033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5DF39D88-98C6-4CE1-8B0A-102E8C809C73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FF1A794B-673F-419A-9FCB-DB42932F9CF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D8A8DEB-7234-467E-B58A-9BA7C6C9939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DC34F07F-AF0C-4313-BE80-FA2C926FCC74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D9B5F8CE-5957-456D-93AB-405FDAF9E1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3357A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A6" w:rsidRDefault="003357A6">
      <w:r>
        <w:separator/>
      </w:r>
    </w:p>
  </w:footnote>
  <w:footnote w:type="continuationSeparator" w:id="0">
    <w:p w:rsidR="003357A6" w:rsidRDefault="0033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40F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3123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B0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7A6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0E4F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510"/>
    <w:rsid w:val="0052475D"/>
    <w:rsid w:val="00525866"/>
    <w:rsid w:val="00525F50"/>
    <w:rsid w:val="005260B8"/>
    <w:rsid w:val="00526335"/>
    <w:rsid w:val="00531015"/>
    <w:rsid w:val="005320DE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673"/>
    <w:rsid w:val="005C4AC2"/>
    <w:rsid w:val="005C4E2C"/>
    <w:rsid w:val="005C4E7F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0EE"/>
    <w:rsid w:val="005F35F6"/>
    <w:rsid w:val="005F3B9C"/>
    <w:rsid w:val="005F4299"/>
    <w:rsid w:val="005F49B8"/>
    <w:rsid w:val="005F4BD3"/>
    <w:rsid w:val="005F4E3C"/>
    <w:rsid w:val="005F5136"/>
    <w:rsid w:val="005F6C6C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1DC1"/>
    <w:rsid w:val="006A25A8"/>
    <w:rsid w:val="006A2DC4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2E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2B5"/>
    <w:rsid w:val="00890383"/>
    <w:rsid w:val="0089048E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3D8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78"/>
    <w:rsid w:val="008F14E6"/>
    <w:rsid w:val="008F45DB"/>
    <w:rsid w:val="008F4C48"/>
    <w:rsid w:val="008F50FF"/>
    <w:rsid w:val="008F5CF7"/>
    <w:rsid w:val="008F6C89"/>
    <w:rsid w:val="0090055F"/>
    <w:rsid w:val="00901F7B"/>
    <w:rsid w:val="009023FA"/>
    <w:rsid w:val="00902456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61AD"/>
    <w:rsid w:val="0094647F"/>
    <w:rsid w:val="009465EC"/>
    <w:rsid w:val="0094681E"/>
    <w:rsid w:val="00946F05"/>
    <w:rsid w:val="009470A1"/>
    <w:rsid w:val="00951193"/>
    <w:rsid w:val="009526EF"/>
    <w:rsid w:val="009528AA"/>
    <w:rsid w:val="009535D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61F4"/>
    <w:rsid w:val="00CF7E60"/>
    <w:rsid w:val="00D01F38"/>
    <w:rsid w:val="00D01F39"/>
    <w:rsid w:val="00D02045"/>
    <w:rsid w:val="00D032FC"/>
    <w:rsid w:val="00D0417B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37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F20B6-84FF-4569-9F89-95E1BEC9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938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4</cp:revision>
  <cp:lastPrinted>2015-05-23T07:52:00Z</cp:lastPrinted>
  <dcterms:created xsi:type="dcterms:W3CDTF">2016-05-09T21:37:00Z</dcterms:created>
  <dcterms:modified xsi:type="dcterms:W3CDTF">2016-05-09T21:37:00Z</dcterms:modified>
</cp:coreProperties>
</file>